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410"/>
        <w:gridCol w:w="728"/>
        <w:gridCol w:w="4878"/>
      </w:tblGrid>
      <w:tr w:rsidR="006F5965" w:rsidTr="006F5965">
        <w:tc>
          <w:tcPr>
            <w:tcW w:w="11016" w:type="dxa"/>
            <w:gridSpan w:val="3"/>
          </w:tcPr>
          <w:p w:rsidR="006F5965" w:rsidRPr="00E00A27" w:rsidRDefault="006F5965" w:rsidP="006F5965">
            <w:pPr>
              <w:spacing w:before="240" w:line="276" w:lineRule="auto"/>
              <w:rPr>
                <w:rFonts w:ascii="Arial" w:hAnsi="Arial" w:cs="Arial"/>
                <w:lang/>
              </w:rPr>
            </w:pPr>
            <w:r w:rsidRPr="00E00A27">
              <w:rPr>
                <w:rFonts w:ascii="Arial" w:hAnsi="Arial" w:cs="Arial"/>
                <w:lang/>
              </w:rPr>
              <w:t>ИМЕ: _____________________________________________________</w:t>
            </w:r>
          </w:p>
        </w:tc>
      </w:tr>
      <w:tr w:rsidR="006F5965" w:rsidTr="006F5965">
        <w:tc>
          <w:tcPr>
            <w:tcW w:w="11016" w:type="dxa"/>
            <w:gridSpan w:val="3"/>
          </w:tcPr>
          <w:p w:rsidR="006F5965" w:rsidRPr="00E00A27" w:rsidRDefault="006F5965" w:rsidP="006F5965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E00A27">
              <w:rPr>
                <w:rFonts w:ascii="Arial" w:hAnsi="Arial" w:cs="Arial"/>
                <w:lang/>
              </w:rPr>
              <w:t>ПРОВЕРА ЗНАЊА</w:t>
            </w:r>
          </w:p>
        </w:tc>
      </w:tr>
      <w:tr w:rsidR="006F5965" w:rsidTr="006F5965">
        <w:tc>
          <w:tcPr>
            <w:tcW w:w="11016" w:type="dxa"/>
            <w:gridSpan w:val="3"/>
          </w:tcPr>
          <w:p w:rsidR="006F5965" w:rsidRDefault="00E00A27" w:rsidP="00010F85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082165</wp:posOffset>
                  </wp:positionH>
                  <wp:positionV relativeFrom="margin">
                    <wp:posOffset>496570</wp:posOffset>
                  </wp:positionV>
                  <wp:extent cx="1696085" cy="1865630"/>
                  <wp:effectExtent l="19050" t="0" r="0" b="0"/>
                  <wp:wrapSquare wrapText="bothSides"/>
                  <wp:docPr id="5" name="Picture 4" descr="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3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85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lang/>
              </w:rPr>
              <w:t>ЖИВОТИЊУ КОЈА СЕ НАЛАЗИ ГОРЕ ОБОЈ ЦРВЕНО, А ЖИВОТИЊУ КОЈА СЕ НАЛАЗИ ДОЛЕ ОБОЈ ПЛАВО.</w:t>
            </w:r>
          </w:p>
          <w:p w:rsidR="00E00A27" w:rsidRPr="00E00A27" w:rsidRDefault="00E00A27" w:rsidP="00E00A27">
            <w:pPr>
              <w:spacing w:before="240"/>
              <w:rPr>
                <w:rFonts w:ascii="Arial" w:hAnsi="Arial" w:cs="Arial"/>
                <w:lang/>
              </w:rPr>
            </w:pPr>
          </w:p>
        </w:tc>
      </w:tr>
      <w:tr w:rsidR="006F5965" w:rsidTr="00010F85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6F5965" w:rsidRPr="00E00A27" w:rsidRDefault="006F5965" w:rsidP="00E00A27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lang/>
              </w:rPr>
            </w:pPr>
            <w:r w:rsidRPr="00E00A2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6460</wp:posOffset>
                  </wp:positionH>
                  <wp:positionV relativeFrom="margin">
                    <wp:posOffset>513080</wp:posOffset>
                  </wp:positionV>
                  <wp:extent cx="2289810" cy="1210945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21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A27">
              <w:rPr>
                <w:rFonts w:ascii="Arial" w:hAnsi="Arial" w:cs="Arial"/>
                <w:lang/>
              </w:rPr>
              <w:t>ОБОЈ АУТО КАКО ЖЕЛИШ. ИСПРЕД АУТА НАЦРТАЈ КАМИОН, А ИЗА АУТА НАЦРТАЈ АУТОБУС. ОБОЈ НАЦРТАНО.</w:t>
            </w:r>
          </w:p>
        </w:tc>
      </w:tr>
      <w:tr w:rsidR="00990B31" w:rsidTr="0067239D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990B31" w:rsidRDefault="00990B31" w:rsidP="00547D36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ОБОЈ ЗЕКУ КОЈИ СЕ КРЕЋЕ НАЛЕВО.</w:t>
            </w:r>
          </w:p>
          <w:p w:rsidR="00990B31" w:rsidRPr="00E00A27" w:rsidRDefault="00990B31" w:rsidP="00547D36">
            <w:pPr>
              <w:pStyle w:val="ListParagraph"/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365125</wp:posOffset>
                  </wp:positionV>
                  <wp:extent cx="2568575" cy="1012825"/>
                  <wp:effectExtent l="19050" t="0" r="3175" b="0"/>
                  <wp:wrapSquare wrapText="bothSides"/>
                  <wp:docPr id="30" name="Picture 5" descr="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0F85" w:rsidTr="00010F85">
        <w:tc>
          <w:tcPr>
            <w:tcW w:w="5410" w:type="dxa"/>
            <w:tcBorders>
              <w:right w:val="single" w:sz="4" w:space="0" w:color="auto"/>
            </w:tcBorders>
          </w:tcPr>
          <w:p w:rsidR="00010F85" w:rsidRPr="0027402D" w:rsidRDefault="005169F7" w:rsidP="0027402D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734695</wp:posOffset>
                  </wp:positionV>
                  <wp:extent cx="1896110" cy="2186940"/>
                  <wp:effectExtent l="19050" t="0" r="8890" b="0"/>
                  <wp:wrapSquare wrapText="bothSides"/>
                  <wp:docPr id="22" name="image05.jpg" descr="уз - низ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 descr="уз - низ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10" cy="2186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010F85">
              <w:rPr>
                <w:rFonts w:ascii="Arial" w:hAnsi="Arial" w:cs="Arial"/>
                <w:lang/>
              </w:rPr>
              <w:t>ПУЖА КОЈИ СЕ СПУШТА НИЗ ДРВО ОБОЈ ЖУТО, А КОЈИ СЕ ПЕЊЕ УЗ ДРВО ОБОЈ ЗЕЛЕНО.</w:t>
            </w:r>
          </w:p>
          <w:p w:rsidR="00010F85" w:rsidRDefault="00010F85" w:rsidP="0027402D">
            <w:pPr>
              <w:spacing w:before="240"/>
              <w:rPr>
                <w:rFonts w:ascii="Arial" w:hAnsi="Arial" w:cs="Arial"/>
                <w:lang/>
              </w:rPr>
            </w:pPr>
          </w:p>
          <w:p w:rsidR="00010F85" w:rsidRDefault="00010F85" w:rsidP="0027402D">
            <w:pPr>
              <w:spacing w:before="240"/>
              <w:rPr>
                <w:rFonts w:ascii="Arial" w:hAnsi="Arial" w:cs="Arial"/>
                <w:lang/>
              </w:rPr>
            </w:pPr>
          </w:p>
          <w:p w:rsidR="00010F85" w:rsidRDefault="00010F85" w:rsidP="0027402D">
            <w:pPr>
              <w:spacing w:before="240"/>
              <w:rPr>
                <w:rFonts w:ascii="Arial" w:hAnsi="Arial" w:cs="Arial"/>
                <w:lang/>
              </w:rPr>
            </w:pPr>
          </w:p>
          <w:p w:rsidR="00010F85" w:rsidRDefault="00010F85" w:rsidP="0027402D">
            <w:pPr>
              <w:spacing w:before="240"/>
              <w:rPr>
                <w:rFonts w:ascii="Arial" w:hAnsi="Arial" w:cs="Arial"/>
                <w:lang/>
              </w:rPr>
            </w:pPr>
          </w:p>
          <w:p w:rsidR="00010F85" w:rsidRDefault="00010F85" w:rsidP="0027402D">
            <w:pPr>
              <w:spacing w:before="240"/>
              <w:rPr>
                <w:rFonts w:ascii="Arial" w:hAnsi="Arial" w:cs="Arial"/>
                <w:lang/>
              </w:rPr>
            </w:pPr>
          </w:p>
          <w:p w:rsidR="00010F85" w:rsidRPr="0027402D" w:rsidRDefault="00010F85" w:rsidP="0027402D">
            <w:pPr>
              <w:spacing w:before="240"/>
              <w:rPr>
                <w:rFonts w:ascii="Arial" w:hAnsi="Arial" w:cs="Arial"/>
                <w:lang/>
              </w:rPr>
            </w:pPr>
          </w:p>
        </w:tc>
        <w:tc>
          <w:tcPr>
            <w:tcW w:w="5606" w:type="dxa"/>
            <w:gridSpan w:val="2"/>
            <w:tcBorders>
              <w:left w:val="single" w:sz="4" w:space="0" w:color="auto"/>
            </w:tcBorders>
          </w:tcPr>
          <w:p w:rsidR="00010F85" w:rsidRDefault="00010F85" w:rsidP="00010F85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685800</wp:posOffset>
                  </wp:positionH>
                  <wp:positionV relativeFrom="margin">
                    <wp:posOffset>561340</wp:posOffset>
                  </wp:positionV>
                  <wp:extent cx="2297430" cy="2372360"/>
                  <wp:effectExtent l="19050" t="0" r="7620" b="0"/>
                  <wp:wrapSquare wrapText="bothSides"/>
                  <wp:docPr id="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237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lang/>
              </w:rPr>
              <w:t>ЦРВЕНОМ БОЈОМ ЗАОКРУЖИ СКУП ВОЋА, А ЗЕЛЕНОМ БОЈОМ СКУП ПОВРЋА.</w:t>
            </w:r>
          </w:p>
          <w:p w:rsidR="00010F85" w:rsidRPr="0027402D" w:rsidRDefault="00010F85" w:rsidP="00010F85">
            <w:pPr>
              <w:spacing w:before="240"/>
              <w:rPr>
                <w:rFonts w:ascii="Arial" w:hAnsi="Arial" w:cs="Arial"/>
                <w:lang/>
              </w:rPr>
            </w:pPr>
          </w:p>
        </w:tc>
      </w:tr>
      <w:tr w:rsidR="00010F85" w:rsidTr="006F5965">
        <w:tc>
          <w:tcPr>
            <w:tcW w:w="11016" w:type="dxa"/>
            <w:gridSpan w:val="3"/>
          </w:tcPr>
          <w:p w:rsidR="00010F85" w:rsidRDefault="00010F85" w:rsidP="00010F85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lastRenderedPageBreak/>
              <w:t>У ОБА СКУПА ТРЕБА ДА БУДЕ ЈЕДНАК БРОЈ ЕЛЕМЕНАТА. ДОЦРТАЈ ЕЛЕМЕНТЕ КОЈИ НЕДОСТАЈУ И ОБОЈ ИХ.</w:t>
            </w:r>
          </w:p>
          <w:p w:rsidR="00010F85" w:rsidRDefault="00010F85" w:rsidP="00010F85">
            <w:p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noProof/>
              </w:rPr>
              <w:pict>
                <v:oval id="_x0000_s1027" style="position:absolute;margin-left:269.85pt;margin-top:7.95pt;width:228.3pt;height:125.5pt;z-index:251678720"/>
              </w:pict>
            </w:r>
            <w:r>
              <w:rPr>
                <w:rFonts w:ascii="Arial" w:hAnsi="Arial" w:cs="Arial"/>
                <w:noProof/>
              </w:rPr>
              <w:pict>
                <v:oval id="_x0000_s1026" style="position:absolute;margin-left:34.05pt;margin-top:7.95pt;width:221.85pt;height:119.65pt;z-index:251677696"/>
              </w:pict>
            </w:r>
          </w:p>
          <w:p w:rsidR="00010F85" w:rsidRDefault="00010F85" w:rsidP="00010F85">
            <w:p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noProof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3" type="#_x0000_t183" style="position:absolute;margin-left:303.55pt;margin-top:6.95pt;width:54.5pt;height:56.45pt;z-index:251683840"/>
              </w:pict>
            </w:r>
            <w:r>
              <w:rPr>
                <w:rFonts w:ascii="Arial" w:hAnsi="Arial" w:cs="Arial"/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9" type="#_x0000_t74" style="position:absolute;margin-left:131.7pt;margin-top:6.95pt;width:41.85pt;height:33.1pt;z-index:251680768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28" type="#_x0000_t74" style="position:absolute;margin-left:77.85pt;margin-top:18.3pt;width:41.85pt;height:33.1pt;z-index:251679744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shape>
              </w:pict>
            </w:r>
          </w:p>
          <w:p w:rsidR="00010F85" w:rsidRDefault="00010F85" w:rsidP="00010F85">
            <w:p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noProof/>
              </w:rPr>
              <w:pict>
                <v:shape id="_x0000_s1030" type="#_x0000_t74" style="position:absolute;margin-left:173.55pt;margin-top:15.4pt;width:41.85pt;height:33.1pt;z-index:251681792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shape>
              </w:pict>
            </w:r>
          </w:p>
          <w:p w:rsidR="00010F85" w:rsidRDefault="00010F85" w:rsidP="00010F85">
            <w:p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noProof/>
              </w:rPr>
              <w:pict>
                <v:shape id="_x0000_s1031" type="#_x0000_t74" style="position:absolute;margin-left:119.7pt;margin-top:14.1pt;width:41.85pt;height:33.1pt;z-index:251682816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shape>
              </w:pict>
            </w:r>
          </w:p>
          <w:p w:rsidR="00010F85" w:rsidRDefault="00010F85" w:rsidP="00010F85">
            <w:pPr>
              <w:spacing w:before="240"/>
              <w:rPr>
                <w:rFonts w:ascii="Arial" w:hAnsi="Arial" w:cs="Arial"/>
                <w:lang/>
              </w:rPr>
            </w:pPr>
          </w:p>
          <w:p w:rsidR="00010F85" w:rsidRPr="00010F85" w:rsidRDefault="00010F85" w:rsidP="00010F85">
            <w:pPr>
              <w:spacing w:before="240"/>
              <w:rPr>
                <w:rFonts w:ascii="Arial" w:hAnsi="Arial" w:cs="Arial"/>
                <w:lang/>
              </w:rPr>
            </w:pPr>
          </w:p>
        </w:tc>
      </w:tr>
      <w:tr w:rsidR="00010F85" w:rsidTr="006F5965">
        <w:tc>
          <w:tcPr>
            <w:tcW w:w="11016" w:type="dxa"/>
            <w:gridSpan w:val="3"/>
          </w:tcPr>
          <w:p w:rsidR="00010F85" w:rsidRDefault="00010F85" w:rsidP="00E00A27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ЗАОКРУЖИ ПРЕДМЕТЕ ТАКО ДА</w:t>
            </w:r>
          </w:p>
          <w:p w:rsidR="00010F85" w:rsidRPr="0027402D" w:rsidRDefault="00010F85" w:rsidP="0027402D">
            <w:pPr>
              <w:spacing w:before="240"/>
              <w:ind w:left="36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62940" cy="2347784"/>
                  <wp:effectExtent l="19050" t="0" r="3960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56" cy="234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50705" cy="2335427"/>
                  <wp:effectExtent l="19050" t="0" r="0" b="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45" cy="2349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67589" cy="2335427"/>
                  <wp:effectExtent l="19050" t="0" r="0" b="0"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50" cy="233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31" w:rsidTr="00990B31">
        <w:trPr>
          <w:trHeight w:val="5012"/>
        </w:trPr>
        <w:tc>
          <w:tcPr>
            <w:tcW w:w="6138" w:type="dxa"/>
            <w:gridSpan w:val="2"/>
            <w:tcBorders>
              <w:right w:val="single" w:sz="4" w:space="0" w:color="auto"/>
            </w:tcBorders>
          </w:tcPr>
          <w:p w:rsidR="00990B31" w:rsidRDefault="00990B31" w:rsidP="00990B3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ИЗНАД КИШОБРАНА НАЦРТАЈ ОБЛАК, А ИСПОД КИШОБРАНА, ЛЕВО ОД ДЕВОЈЧИЦЕ НАЦРТАЈ МАЦУ. ДЕСНО ОД ДЕВОЈЧИЦЕ НАЦРТАЈ БАРУ.</w:t>
            </w:r>
          </w:p>
          <w:p w:rsidR="00990B31" w:rsidRDefault="00990B31" w:rsidP="00E00A27">
            <w:pPr>
              <w:spacing w:before="240"/>
              <w:rPr>
                <w:rFonts w:ascii="Arial" w:hAnsi="Arial" w:cs="Arial"/>
                <w:lang/>
              </w:rPr>
            </w:pPr>
          </w:p>
          <w:p w:rsidR="00990B31" w:rsidRDefault="00990B31" w:rsidP="00E00A27">
            <w:pPr>
              <w:spacing w:before="240"/>
              <w:rPr>
                <w:rFonts w:ascii="Arial" w:hAnsi="Arial" w:cs="Arial"/>
                <w:lang/>
              </w:rPr>
            </w:pPr>
          </w:p>
          <w:p w:rsidR="00990B31" w:rsidRDefault="00990B31" w:rsidP="00E00A27">
            <w:pPr>
              <w:spacing w:before="240"/>
              <w:rPr>
                <w:rFonts w:ascii="Arial" w:hAnsi="Arial" w:cs="Arial"/>
                <w:lang/>
              </w:rPr>
            </w:pPr>
          </w:p>
          <w:p w:rsidR="00990B31" w:rsidRDefault="00990B31" w:rsidP="00E00A27">
            <w:pPr>
              <w:spacing w:before="240"/>
              <w:rPr>
                <w:rFonts w:ascii="Arial" w:hAnsi="Arial" w:cs="Arial"/>
                <w:lang/>
              </w:rPr>
            </w:pPr>
          </w:p>
          <w:p w:rsidR="00990B31" w:rsidRDefault="00990B31" w:rsidP="00E00A27">
            <w:pPr>
              <w:spacing w:before="240"/>
              <w:rPr>
                <w:rFonts w:ascii="Arial" w:hAnsi="Arial" w:cs="Arial"/>
                <w:lang/>
              </w:rPr>
            </w:pPr>
          </w:p>
          <w:p w:rsidR="00990B31" w:rsidRDefault="00990B31" w:rsidP="00E00A27">
            <w:pPr>
              <w:spacing w:before="240"/>
              <w:rPr>
                <w:rFonts w:ascii="Arial" w:hAnsi="Arial" w:cs="Arial"/>
                <w:lang/>
              </w:rPr>
            </w:pPr>
          </w:p>
          <w:p w:rsidR="00990B31" w:rsidRDefault="00990B31" w:rsidP="00E00A27">
            <w:pPr>
              <w:spacing w:before="240"/>
              <w:rPr>
                <w:rFonts w:ascii="Arial" w:hAnsi="Arial" w:cs="Arial"/>
                <w:lang/>
              </w:rPr>
            </w:pPr>
          </w:p>
          <w:p w:rsidR="00990B31" w:rsidRDefault="00990B31" w:rsidP="00E00A27">
            <w:pPr>
              <w:spacing w:before="240"/>
              <w:rPr>
                <w:rFonts w:ascii="Arial" w:hAnsi="Arial" w:cs="Arial"/>
                <w:lang/>
              </w:rPr>
            </w:pPr>
          </w:p>
          <w:p w:rsidR="00990B31" w:rsidRDefault="00990B31" w:rsidP="00E00A27">
            <w:pPr>
              <w:spacing w:before="240"/>
              <w:rPr>
                <w:rFonts w:ascii="Arial" w:hAnsi="Arial" w:cs="Arial"/>
                <w:lang/>
              </w:rPr>
            </w:pPr>
          </w:p>
          <w:p w:rsidR="00990B31" w:rsidRPr="00010F85" w:rsidRDefault="00990B31" w:rsidP="00010F85">
            <w:p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1106170</wp:posOffset>
                  </wp:positionH>
                  <wp:positionV relativeFrom="margin">
                    <wp:posOffset>1240790</wp:posOffset>
                  </wp:positionV>
                  <wp:extent cx="1735455" cy="2508250"/>
                  <wp:effectExtent l="19050" t="0" r="0" b="0"/>
                  <wp:wrapSquare wrapText="bothSides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250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8" w:type="dxa"/>
            <w:tcBorders>
              <w:left w:val="single" w:sz="4" w:space="0" w:color="auto"/>
            </w:tcBorders>
          </w:tcPr>
          <w:p w:rsidR="00990B31" w:rsidRDefault="00990B31" w:rsidP="00990B3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СА ЗЕКИНЕ ЛЕВЕ СТРАНЕ НАЦРТАЈ ШАРГАРЕПУ, А СА ДЕСНЕ СТРАНЕ ЛОПТУ. ОБОЈ.</w:t>
            </w:r>
          </w:p>
          <w:p w:rsidR="00990B31" w:rsidRDefault="005169F7" w:rsidP="00990B31">
            <w:pPr>
              <w:spacing w:before="240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693420</wp:posOffset>
                  </wp:positionH>
                  <wp:positionV relativeFrom="margin">
                    <wp:posOffset>1574800</wp:posOffset>
                  </wp:positionV>
                  <wp:extent cx="1386840" cy="1902460"/>
                  <wp:effectExtent l="19050" t="0" r="3810" b="0"/>
                  <wp:wrapSquare wrapText="bothSides"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90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0B31" w:rsidRDefault="00990B31" w:rsidP="00990B31">
            <w:pPr>
              <w:spacing w:before="240"/>
              <w:rPr>
                <w:rFonts w:ascii="Arial" w:hAnsi="Arial" w:cs="Arial"/>
                <w:lang/>
              </w:rPr>
            </w:pPr>
          </w:p>
          <w:p w:rsidR="00990B31" w:rsidRDefault="00990B31" w:rsidP="00990B31">
            <w:pPr>
              <w:spacing w:before="240"/>
              <w:rPr>
                <w:rFonts w:ascii="Arial" w:hAnsi="Arial" w:cs="Arial"/>
                <w:lang/>
              </w:rPr>
            </w:pPr>
          </w:p>
          <w:p w:rsidR="00990B31" w:rsidRPr="00010F85" w:rsidRDefault="00990B31" w:rsidP="00010F85">
            <w:pPr>
              <w:spacing w:before="240"/>
              <w:rPr>
                <w:rFonts w:ascii="Arial" w:hAnsi="Arial" w:cs="Arial"/>
                <w:lang/>
              </w:rPr>
            </w:pPr>
          </w:p>
        </w:tc>
      </w:tr>
    </w:tbl>
    <w:p w:rsidR="00010F85" w:rsidRDefault="00010F85" w:rsidP="006F5965">
      <w:pPr>
        <w:spacing w:before="240"/>
        <w:rPr>
          <w:lang/>
        </w:rPr>
      </w:pPr>
    </w:p>
    <w:p w:rsidR="00990B31" w:rsidRPr="006F5965" w:rsidRDefault="00990B31" w:rsidP="006F5965">
      <w:pPr>
        <w:spacing w:before="240"/>
        <w:rPr>
          <w:lang/>
        </w:rPr>
      </w:pPr>
    </w:p>
    <w:sectPr w:rsidR="00990B31" w:rsidRPr="006F5965" w:rsidSect="006F59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34"/>
    <w:multiLevelType w:val="hybridMultilevel"/>
    <w:tmpl w:val="D17E4448"/>
    <w:lvl w:ilvl="0" w:tplc="BE766CD2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F57EC"/>
    <w:multiLevelType w:val="hybridMultilevel"/>
    <w:tmpl w:val="9A820CCA"/>
    <w:lvl w:ilvl="0" w:tplc="BE766CD2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55616"/>
    <w:multiLevelType w:val="hybridMultilevel"/>
    <w:tmpl w:val="4584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4554F"/>
    <w:multiLevelType w:val="hybridMultilevel"/>
    <w:tmpl w:val="025E4EA8"/>
    <w:lvl w:ilvl="0" w:tplc="BE766CD2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5965"/>
    <w:rsid w:val="00010F85"/>
    <w:rsid w:val="0027402D"/>
    <w:rsid w:val="005169F7"/>
    <w:rsid w:val="006F5965"/>
    <w:rsid w:val="00990B31"/>
    <w:rsid w:val="00B450DA"/>
    <w:rsid w:val="00CB6BBD"/>
    <w:rsid w:val="00E0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5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99D3-4405-456D-9F08-F7B2918C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oni</dc:creator>
  <cp:lastModifiedBy>Dzoni</cp:lastModifiedBy>
  <cp:revision>2</cp:revision>
  <cp:lastPrinted>2016-09-29T19:16:00Z</cp:lastPrinted>
  <dcterms:created xsi:type="dcterms:W3CDTF">2016-09-29T18:03:00Z</dcterms:created>
  <dcterms:modified xsi:type="dcterms:W3CDTF">2016-09-29T21:23:00Z</dcterms:modified>
</cp:coreProperties>
</file>